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A5" w:rsidRPr="001679DC" w:rsidRDefault="00EF67A5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EF67A5" w:rsidRPr="001679DC" w:rsidRDefault="00EF67A5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F67A5" w:rsidRPr="0096485B" w:rsidRDefault="00EF67A5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7A5" w:rsidRPr="001679DC" w:rsidRDefault="00EF67A5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EF67A5" w:rsidRPr="0096485B" w:rsidRDefault="00EF67A5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7A5" w:rsidRPr="001679DC" w:rsidRDefault="00EF67A5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C3183" w:rsidRDefault="00FC3183" w:rsidP="00FC3183">
      <w:pPr>
        <w:tabs>
          <w:tab w:val="left" w:pos="184"/>
          <w:tab w:val="left" w:pos="85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106</w:t>
      </w:r>
    </w:p>
    <w:p w:rsidR="00FC3183" w:rsidRDefault="00FC3183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Default="00EF67A5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EF67A5" w:rsidRDefault="00EF67A5" w:rsidP="00D4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67A5" w:rsidTr="00EF67A5">
        <w:tc>
          <w:tcPr>
            <w:tcW w:w="9356" w:type="dxa"/>
          </w:tcPr>
          <w:p w:rsidR="00EF67A5" w:rsidRPr="002E13CD" w:rsidRDefault="00252A65" w:rsidP="00D4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становление 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района от 22.05.2020 № 364</w:t>
            </w:r>
          </w:p>
        </w:tc>
      </w:tr>
    </w:tbl>
    <w:p w:rsidR="00EF67A5" w:rsidRDefault="00EF67A5" w:rsidP="00D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C05700" w:rsidRDefault="00EF67A5" w:rsidP="00D4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</w:t>
      </w:r>
      <w:r w:rsidRPr="00C057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7A5" w:rsidRPr="001679DC" w:rsidRDefault="00EF67A5" w:rsidP="00D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B20F8" w:rsidRPr="00AB20F8" w:rsidRDefault="00707B39" w:rsidP="00D4089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«Развитие физической культуры и спорта в Смидовичском муниципальном районе на 2020 год», утвержденную постановлением администрации муниципального района от 22.05.2020 № 364 «Об утверждении муниципальной программы «Развитие физической культуры и спорта в Смидовичском муниципальном районе на 2020 год», следующие изменения: </w:t>
      </w:r>
    </w:p>
    <w:p w:rsidR="00EC3365" w:rsidRDefault="00AB20F8" w:rsidP="00D40893">
      <w:pPr>
        <w:pStyle w:val="a4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7C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у «Ресурсное обеспечение реализации муниципальной программы за счет средств бюджета муниципального района и прогнозная </w:t>
      </w:r>
      <w:r w:rsidR="00B3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асходов областного бюдже</w:t>
      </w:r>
      <w:r w:rsidR="00D1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 реализацию целей муниципальной программы» раздела 1 «Паспорт муниципальной программы «</w:t>
      </w:r>
      <w:r w:rsidR="00B3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</w:t>
      </w:r>
      <w:r w:rsidR="00D1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ы и спорта в Смидовичском муниципальном районе на 2020 год» изложить в следу</w:t>
      </w:r>
      <w:r w:rsidR="00B3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1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редакции</w:t>
      </w:r>
      <w:r w:rsidR="003E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15C30" w:rsidTr="00901A1A">
        <w:trPr>
          <w:trHeight w:val="2182"/>
        </w:trPr>
        <w:tc>
          <w:tcPr>
            <w:tcW w:w="4644" w:type="dxa"/>
          </w:tcPr>
          <w:p w:rsidR="00D15C30" w:rsidRDefault="00D15C30" w:rsidP="00D40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сурсное</w:t>
            </w:r>
            <w:r w:rsidR="00B30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программы за счет средств бюджета муниципального района и прогнозная оценка расходов областного бюджета на реализацию целей муниципальной программы</w:t>
            </w:r>
            <w:r w:rsidR="00B30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27" w:type="dxa"/>
            <w:vAlign w:val="center"/>
          </w:tcPr>
          <w:p w:rsidR="00B30BC2" w:rsidRDefault="003E0D89" w:rsidP="00D40893">
            <w:pPr>
              <w:tabs>
                <w:tab w:val="left" w:pos="3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D1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B30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585,18144 </w:t>
            </w:r>
            <w:proofErr w:type="spellStart"/>
            <w:r w:rsidR="00B30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B30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B30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="00B30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в том числе:</w:t>
            </w:r>
          </w:p>
          <w:p w:rsidR="003E0D89" w:rsidRPr="003E0D89" w:rsidRDefault="003E0D89" w:rsidP="00D40893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федерального бюджета 499,950 </w:t>
            </w:r>
            <w:proofErr w:type="spellStart"/>
            <w:r w:rsidRP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="00AB2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15C30" w:rsidRPr="00901A1A" w:rsidRDefault="00B30BC2" w:rsidP="00D40893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областного бюджета 5692,08144</w:t>
            </w:r>
            <w:r w:rsid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3E0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9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</w:p>
          <w:p w:rsidR="00B30BC2" w:rsidRPr="00901A1A" w:rsidRDefault="00B30BC2" w:rsidP="00D40893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</w:t>
            </w:r>
            <w:r w:rsidR="0033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униципального района – 2393,1</w:t>
            </w:r>
            <w:r w:rsidRPr="009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9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9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9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9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</w:p>
        </w:tc>
      </w:tr>
    </w:tbl>
    <w:p w:rsidR="0096485B" w:rsidRPr="007C3F3D" w:rsidRDefault="00901A1A" w:rsidP="00D4089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 </w:t>
      </w:r>
      <w:r w:rsidR="00707B39" w:rsidRPr="00D1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07B39" w:rsidRPr="00D15C30">
        <w:rPr>
          <w:rFonts w:ascii="Times New Roman" w:hAnsi="Times New Roman" w:cs="Times New Roman"/>
          <w:sz w:val="28"/>
          <w:szCs w:val="28"/>
        </w:rPr>
        <w:t>аблицу</w:t>
      </w:r>
      <w:r w:rsidR="00EB13E2" w:rsidRPr="00D15C30">
        <w:rPr>
          <w:rFonts w:ascii="Times New Roman" w:hAnsi="Times New Roman" w:cs="Times New Roman"/>
          <w:sz w:val="28"/>
          <w:szCs w:val="28"/>
        </w:rPr>
        <w:t xml:space="preserve"> 3 раздела 9 «Ресурсное обеспечение муниципальной программы за счёт средств бюджета муниципального района» </w:t>
      </w:r>
      <w:r w:rsidR="00707B39" w:rsidRPr="00D15C3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D7729" w:rsidRPr="00D15C3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62"/>
        <w:gridCol w:w="2177"/>
        <w:gridCol w:w="546"/>
        <w:gridCol w:w="661"/>
        <w:gridCol w:w="7"/>
        <w:gridCol w:w="1335"/>
        <w:gridCol w:w="548"/>
        <w:gridCol w:w="135"/>
        <w:gridCol w:w="1134"/>
      </w:tblGrid>
      <w:tr w:rsidR="00707B39" w:rsidRPr="0098761A" w:rsidTr="007C3F3D">
        <w:tc>
          <w:tcPr>
            <w:tcW w:w="851" w:type="dxa"/>
          </w:tcPr>
          <w:p w:rsidR="007C3F3D" w:rsidRPr="007C3F3D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7B39" w:rsidRPr="007C3F3D" w:rsidRDefault="007C3F3D" w:rsidP="00D40893">
            <w:pPr>
              <w:jc w:val="center"/>
            </w:pPr>
            <w:proofErr w:type="gramStart"/>
            <w:r w:rsidRPr="007C3F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3F3D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1962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77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Ответственный исполнитель, участники</w:t>
            </w:r>
          </w:p>
        </w:tc>
        <w:tc>
          <w:tcPr>
            <w:tcW w:w="3232" w:type="dxa"/>
            <w:gridSpan w:val="6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Расходы</w:t>
            </w:r>
          </w:p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(в тыс. руб.)</w:t>
            </w:r>
          </w:p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020 год</w:t>
            </w:r>
          </w:p>
        </w:tc>
      </w:tr>
      <w:tr w:rsidR="00707B39" w:rsidRPr="0098761A" w:rsidTr="007C3F3D">
        <w:trPr>
          <w:trHeight w:val="520"/>
        </w:trPr>
        <w:tc>
          <w:tcPr>
            <w:tcW w:w="851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7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8" w:type="dxa"/>
            <w:gridSpan w:val="2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1335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3" w:type="dxa"/>
            <w:gridSpan w:val="2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</w:tcPr>
          <w:p w:rsidR="00707B39" w:rsidRPr="0098761A" w:rsidRDefault="00707B39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ВСЕГО</w:t>
            </w:r>
          </w:p>
        </w:tc>
      </w:tr>
      <w:tr w:rsidR="0096485B" w:rsidRPr="0098761A" w:rsidTr="007C3F3D">
        <w:tc>
          <w:tcPr>
            <w:tcW w:w="851" w:type="dxa"/>
          </w:tcPr>
          <w:p w:rsidR="0096485B" w:rsidRPr="0098761A" w:rsidRDefault="0096485B" w:rsidP="00D408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96485B" w:rsidRPr="0098761A" w:rsidRDefault="0096485B" w:rsidP="00D408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физической культуры и спорта в Смидовичском муниципальном районе на 2020 год»</w:t>
            </w:r>
          </w:p>
        </w:tc>
        <w:tc>
          <w:tcPr>
            <w:tcW w:w="2177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8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35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683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 585,</w:t>
            </w:r>
            <w:r w:rsidRPr="00EC3365">
              <w:rPr>
                <w:rFonts w:ascii="Times New Roman" w:hAnsi="Times New Roman" w:cs="Times New Roman"/>
              </w:rPr>
              <w:t>18144</w:t>
            </w:r>
          </w:p>
        </w:tc>
      </w:tr>
      <w:tr w:rsidR="0096485B" w:rsidRPr="0098761A" w:rsidTr="007C3F3D">
        <w:tc>
          <w:tcPr>
            <w:tcW w:w="9356" w:type="dxa"/>
            <w:gridSpan w:val="10"/>
          </w:tcPr>
          <w:p w:rsidR="0096485B" w:rsidRPr="0098761A" w:rsidRDefault="0096485B" w:rsidP="00D40893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 xml:space="preserve">Основное мероприятие «Реализация </w:t>
            </w:r>
            <w:proofErr w:type="gramStart"/>
            <w:r w:rsidRPr="0098761A">
              <w:rPr>
                <w:rFonts w:ascii="Times New Roman" w:hAnsi="Times New Roman" w:cs="Times New Roman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98761A">
              <w:rPr>
                <w:rFonts w:ascii="Times New Roman" w:hAnsi="Times New Roman" w:cs="Times New Roman"/>
              </w:rPr>
              <w:t xml:space="preserve"> РФ, входящих в состав Дальневосточного федерального округа»</w:t>
            </w:r>
          </w:p>
        </w:tc>
      </w:tr>
      <w:tr w:rsidR="0096485B" w:rsidRPr="0098761A" w:rsidTr="007C3F3D">
        <w:tc>
          <w:tcPr>
            <w:tcW w:w="9356" w:type="dxa"/>
            <w:gridSpan w:val="10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1.1 Пополнение материальной базы спортивных сборных команд</w:t>
            </w:r>
          </w:p>
        </w:tc>
      </w:tr>
      <w:tr w:rsidR="0096485B" w:rsidRPr="0098761A" w:rsidTr="007C3F3D">
        <w:trPr>
          <w:trHeight w:val="1425"/>
        </w:trPr>
        <w:tc>
          <w:tcPr>
            <w:tcW w:w="851" w:type="dxa"/>
            <w:vMerge w:val="restart"/>
          </w:tcPr>
          <w:p w:rsidR="0096485B" w:rsidRPr="0098761A" w:rsidRDefault="007C3F3D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62" w:type="dxa"/>
            <w:vMerge w:val="restart"/>
          </w:tcPr>
          <w:p w:rsidR="0096485B" w:rsidRPr="0098761A" w:rsidRDefault="0096485B" w:rsidP="00D408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Приобретение спортивного инвентаря и экипировки для обеспечения спортивных сборных команд Смидовичского муниципального района Еврейской автономной области</w:t>
            </w:r>
          </w:p>
        </w:tc>
        <w:tc>
          <w:tcPr>
            <w:tcW w:w="2177" w:type="dxa"/>
            <w:vMerge w:val="restart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 xml:space="preserve">Отдел по физической культуре и спорту, молодёжной и </w:t>
            </w:r>
          </w:p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300155050</w:t>
            </w:r>
          </w:p>
        </w:tc>
        <w:tc>
          <w:tcPr>
            <w:tcW w:w="548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69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499,950</w:t>
            </w:r>
          </w:p>
        </w:tc>
      </w:tr>
      <w:tr w:rsidR="0096485B" w:rsidRPr="0098761A" w:rsidTr="007C3F3D">
        <w:trPr>
          <w:trHeight w:val="1052"/>
        </w:trPr>
        <w:tc>
          <w:tcPr>
            <w:tcW w:w="851" w:type="dxa"/>
            <w:vMerge/>
          </w:tcPr>
          <w:p w:rsidR="0096485B" w:rsidRPr="0098761A" w:rsidRDefault="0096485B" w:rsidP="00D408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96485B" w:rsidRPr="0098761A" w:rsidRDefault="0096485B" w:rsidP="00D408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30015505Т</w:t>
            </w:r>
          </w:p>
        </w:tc>
        <w:tc>
          <w:tcPr>
            <w:tcW w:w="548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69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Pr="0098761A">
              <w:rPr>
                <w:rFonts w:ascii="Times New Roman" w:hAnsi="Times New Roman" w:cs="Times New Roman"/>
              </w:rPr>
              <w:t>05</w:t>
            </w:r>
          </w:p>
        </w:tc>
      </w:tr>
      <w:tr w:rsidR="0096485B" w:rsidRPr="0098761A" w:rsidTr="007C3F3D">
        <w:trPr>
          <w:trHeight w:val="70"/>
        </w:trPr>
        <w:tc>
          <w:tcPr>
            <w:tcW w:w="9356" w:type="dxa"/>
            <w:gridSpan w:val="10"/>
          </w:tcPr>
          <w:p w:rsidR="0096485B" w:rsidRPr="0098761A" w:rsidRDefault="0096485B" w:rsidP="00D40893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 xml:space="preserve">Основное мероприятие «Развитие физической культуры и спорта  </w:t>
            </w:r>
            <w:proofErr w:type="gramStart"/>
            <w:r w:rsidRPr="0098761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 xml:space="preserve">Смидовичском муниципальном </w:t>
            </w:r>
            <w:proofErr w:type="gramStart"/>
            <w:r w:rsidRPr="0098761A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98761A">
              <w:rPr>
                <w:rFonts w:ascii="Times New Roman" w:hAnsi="Times New Roman" w:cs="Times New Roman"/>
              </w:rPr>
              <w:t>»</w:t>
            </w:r>
          </w:p>
        </w:tc>
      </w:tr>
      <w:tr w:rsidR="0096485B" w:rsidRPr="0098761A" w:rsidTr="007C3F3D">
        <w:trPr>
          <w:trHeight w:val="169"/>
        </w:trPr>
        <w:tc>
          <w:tcPr>
            <w:tcW w:w="851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.1</w:t>
            </w:r>
            <w:r w:rsidR="007C3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:rsidR="0096485B" w:rsidRPr="0098761A" w:rsidRDefault="0096485B" w:rsidP="00D408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Подготовка основания площадки ГТО и установка оборудования в               пос</w:t>
            </w:r>
            <w:r>
              <w:rPr>
                <w:rFonts w:ascii="Times New Roman" w:hAnsi="Times New Roman" w:cs="Times New Roman"/>
              </w:rPr>
              <w:t>. Николаевка</w:t>
            </w:r>
          </w:p>
        </w:tc>
        <w:tc>
          <w:tcPr>
            <w:tcW w:w="2177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 xml:space="preserve">Отдел по физической культуре и спорту, молодёжной и </w:t>
            </w:r>
          </w:p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300205020</w:t>
            </w:r>
          </w:p>
        </w:tc>
        <w:tc>
          <w:tcPr>
            <w:tcW w:w="548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69" w:type="dxa"/>
            <w:gridSpan w:val="2"/>
          </w:tcPr>
          <w:p w:rsidR="0096485B" w:rsidRPr="0098761A" w:rsidRDefault="0096485B" w:rsidP="00D40893">
            <w:pPr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 388,1</w:t>
            </w:r>
          </w:p>
        </w:tc>
      </w:tr>
      <w:tr w:rsidR="0096485B" w:rsidRPr="0098761A" w:rsidTr="007C3F3D">
        <w:trPr>
          <w:trHeight w:val="169"/>
        </w:trPr>
        <w:tc>
          <w:tcPr>
            <w:tcW w:w="9356" w:type="dxa"/>
            <w:gridSpan w:val="10"/>
          </w:tcPr>
          <w:p w:rsidR="0096485B" w:rsidRPr="0098761A" w:rsidRDefault="0096485B" w:rsidP="00D40893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Мероприятия, направленные на поддержку социально значимых отраслей Еврейской автономной области</w:t>
            </w:r>
          </w:p>
        </w:tc>
      </w:tr>
      <w:tr w:rsidR="0096485B" w:rsidRPr="0098761A" w:rsidTr="007C3F3D">
        <w:trPr>
          <w:trHeight w:val="169"/>
        </w:trPr>
        <w:tc>
          <w:tcPr>
            <w:tcW w:w="851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3.1</w:t>
            </w:r>
            <w:r w:rsidR="007C3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:rsidR="0096485B" w:rsidRPr="0098761A" w:rsidRDefault="0096485B" w:rsidP="00D408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йство поля для мини-футбола в пос. </w:t>
            </w:r>
            <w:proofErr w:type="gramStart"/>
            <w:r>
              <w:rPr>
                <w:rFonts w:ascii="Times New Roman" w:hAnsi="Times New Roman" w:cs="Times New Roman"/>
              </w:rPr>
              <w:t>Приамурский</w:t>
            </w:r>
            <w:proofErr w:type="gramEnd"/>
          </w:p>
        </w:tc>
        <w:tc>
          <w:tcPr>
            <w:tcW w:w="2177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Отдел образования администрации муниципального района</w:t>
            </w:r>
          </w:p>
        </w:tc>
        <w:tc>
          <w:tcPr>
            <w:tcW w:w="546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61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300305030</w:t>
            </w:r>
          </w:p>
        </w:tc>
        <w:tc>
          <w:tcPr>
            <w:tcW w:w="548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69" w:type="dxa"/>
            <w:gridSpan w:val="2"/>
          </w:tcPr>
          <w:p w:rsidR="0096485B" w:rsidRPr="0098761A" w:rsidRDefault="0096485B" w:rsidP="00D40893">
            <w:pPr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4 200,0</w:t>
            </w:r>
          </w:p>
        </w:tc>
      </w:tr>
      <w:tr w:rsidR="0096485B" w:rsidRPr="0098761A" w:rsidTr="007C3F3D">
        <w:trPr>
          <w:trHeight w:val="2126"/>
        </w:trPr>
        <w:tc>
          <w:tcPr>
            <w:tcW w:w="851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3.2</w:t>
            </w:r>
            <w:r w:rsidR="007C3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:rsidR="0096485B" w:rsidRPr="0098761A" w:rsidRDefault="0096485B" w:rsidP="00D408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Приобретение спортивной формы для сборных команд Смидовичского муниципального района Еврейской автономной области</w:t>
            </w:r>
          </w:p>
        </w:tc>
        <w:tc>
          <w:tcPr>
            <w:tcW w:w="2177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300305040</w:t>
            </w:r>
          </w:p>
        </w:tc>
        <w:tc>
          <w:tcPr>
            <w:tcW w:w="548" w:type="dxa"/>
          </w:tcPr>
          <w:p w:rsidR="0096485B" w:rsidRPr="0098761A" w:rsidRDefault="0096485B" w:rsidP="00D408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69" w:type="dxa"/>
            <w:gridSpan w:val="2"/>
          </w:tcPr>
          <w:p w:rsidR="0096485B" w:rsidRPr="0098761A" w:rsidRDefault="0096485B" w:rsidP="00D40893">
            <w:pPr>
              <w:rPr>
                <w:rFonts w:ascii="Times New Roman" w:hAnsi="Times New Roman" w:cs="Times New Roman"/>
              </w:rPr>
            </w:pPr>
            <w:r w:rsidRPr="0098761A">
              <w:rPr>
                <w:rFonts w:ascii="Times New Roman" w:hAnsi="Times New Roman" w:cs="Times New Roman"/>
              </w:rPr>
              <w:t>1492,08144</w:t>
            </w:r>
          </w:p>
        </w:tc>
      </w:tr>
    </w:tbl>
    <w:p w:rsidR="00EF67A5" w:rsidRPr="00A85036" w:rsidRDefault="00D40893" w:rsidP="00D4089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F67A5" w:rsidRPr="00A8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Районный вестник».</w:t>
      </w:r>
    </w:p>
    <w:p w:rsidR="002C5297" w:rsidRDefault="00D40893" w:rsidP="00FC31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F67A5" w:rsidRPr="00D4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  <w:bookmarkStart w:id="0" w:name="_GoBack"/>
      <w:bookmarkEnd w:id="0"/>
    </w:p>
    <w:p w:rsidR="00D40893" w:rsidRDefault="00D40893" w:rsidP="00D408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5297" w:rsidRDefault="00A85036" w:rsidP="00D408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03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0822" w:rsidRDefault="00102BAE" w:rsidP="00A93D3B">
      <w:pPr>
        <w:pStyle w:val="a4"/>
        <w:spacing w:after="0" w:line="240" w:lineRule="auto"/>
        <w:ind w:left="0" w:hanging="786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5036" w:rsidRPr="002C52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7D3E" w:rsidRPr="001D7D3E">
        <w:t xml:space="preserve"> </w:t>
      </w:r>
      <w:r w:rsidR="001D7D3E">
        <w:t xml:space="preserve">   </w:t>
      </w:r>
      <w:r w:rsidR="00417389">
        <w:t xml:space="preserve">                                                  </w:t>
      </w:r>
      <w:r w:rsidR="00B67832">
        <w:t xml:space="preserve">                        </w:t>
      </w:r>
      <w:r w:rsidR="00E92670">
        <w:t xml:space="preserve">    </w:t>
      </w:r>
      <w:r w:rsidR="00B67832">
        <w:t xml:space="preserve">   </w:t>
      </w:r>
      <w:r w:rsidR="00E92670">
        <w:t xml:space="preserve">   </w:t>
      </w:r>
      <w:r w:rsidR="00A93D3B">
        <w:rPr>
          <w:rFonts w:ascii="Times New Roman" w:hAnsi="Times New Roman" w:cs="Times New Roman"/>
          <w:sz w:val="28"/>
          <w:szCs w:val="28"/>
        </w:rPr>
        <w:t>М.В. Шупиков</w:t>
      </w:r>
    </w:p>
    <w:p w:rsidR="003C592C" w:rsidRPr="00A93D3B" w:rsidRDefault="00A93D3B" w:rsidP="00A9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sectPr w:rsidR="003C592C" w:rsidRPr="00A93D3B" w:rsidSect="00D40893">
      <w:headerReference w:type="even" r:id="rId9"/>
      <w:headerReference w:type="firs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35" w:rsidRDefault="00EF3235" w:rsidP="00247FD1">
      <w:pPr>
        <w:spacing w:after="0" w:line="240" w:lineRule="auto"/>
      </w:pPr>
      <w:r>
        <w:separator/>
      </w:r>
    </w:p>
  </w:endnote>
  <w:endnote w:type="continuationSeparator" w:id="0">
    <w:p w:rsidR="00EF3235" w:rsidRDefault="00EF3235" w:rsidP="0024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35" w:rsidRDefault="00EF3235" w:rsidP="00247FD1">
      <w:pPr>
        <w:spacing w:after="0" w:line="240" w:lineRule="auto"/>
      </w:pPr>
      <w:r>
        <w:separator/>
      </w:r>
    </w:p>
  </w:footnote>
  <w:footnote w:type="continuationSeparator" w:id="0">
    <w:p w:rsidR="00EF3235" w:rsidRDefault="00EF3235" w:rsidP="0024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F" w:rsidRDefault="00A76AAF">
    <w:pPr>
      <w:pStyle w:val="a7"/>
      <w:jc w:val="center"/>
    </w:pPr>
  </w:p>
  <w:p w:rsidR="00A76AAF" w:rsidRDefault="00A76A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F" w:rsidRDefault="00A76AAF" w:rsidP="00A76A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5BA"/>
    <w:multiLevelType w:val="hybridMultilevel"/>
    <w:tmpl w:val="AA3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7A9"/>
    <w:multiLevelType w:val="hybridMultilevel"/>
    <w:tmpl w:val="14A67FEA"/>
    <w:lvl w:ilvl="0" w:tplc="B29E0314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DE405C6"/>
    <w:multiLevelType w:val="hybridMultilevel"/>
    <w:tmpl w:val="31F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04D"/>
    <w:multiLevelType w:val="hybridMultilevel"/>
    <w:tmpl w:val="F9642C22"/>
    <w:lvl w:ilvl="0" w:tplc="B29E03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844C5"/>
    <w:multiLevelType w:val="hybridMultilevel"/>
    <w:tmpl w:val="1D4E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A47FA"/>
    <w:multiLevelType w:val="multilevel"/>
    <w:tmpl w:val="243A136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62BD43FD"/>
    <w:multiLevelType w:val="hybridMultilevel"/>
    <w:tmpl w:val="EA3C8208"/>
    <w:lvl w:ilvl="0" w:tplc="DDBAD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24BAE"/>
    <w:multiLevelType w:val="multilevel"/>
    <w:tmpl w:val="656E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54E1556"/>
    <w:multiLevelType w:val="hybridMultilevel"/>
    <w:tmpl w:val="68D8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A5"/>
    <w:rsid w:val="000037AC"/>
    <w:rsid w:val="000253BE"/>
    <w:rsid w:val="00053D76"/>
    <w:rsid w:val="000B1673"/>
    <w:rsid w:val="00102BAE"/>
    <w:rsid w:val="00110A5E"/>
    <w:rsid w:val="00134865"/>
    <w:rsid w:val="00151258"/>
    <w:rsid w:val="00153E7F"/>
    <w:rsid w:val="001B2B54"/>
    <w:rsid w:val="001C2026"/>
    <w:rsid w:val="001D2AA8"/>
    <w:rsid w:val="001D7D3E"/>
    <w:rsid w:val="001E225A"/>
    <w:rsid w:val="00221D5F"/>
    <w:rsid w:val="002433B6"/>
    <w:rsid w:val="00247FD1"/>
    <w:rsid w:val="00252A65"/>
    <w:rsid w:val="002B6988"/>
    <w:rsid w:val="002C3FD9"/>
    <w:rsid w:val="002C5297"/>
    <w:rsid w:val="00321DAD"/>
    <w:rsid w:val="00330A1A"/>
    <w:rsid w:val="003C592C"/>
    <w:rsid w:val="003E0D89"/>
    <w:rsid w:val="00417389"/>
    <w:rsid w:val="00434BB3"/>
    <w:rsid w:val="00452A4E"/>
    <w:rsid w:val="00462A43"/>
    <w:rsid w:val="004964A1"/>
    <w:rsid w:val="004A302F"/>
    <w:rsid w:val="004A3CC3"/>
    <w:rsid w:val="004B1843"/>
    <w:rsid w:val="004C39BE"/>
    <w:rsid w:val="00532DF1"/>
    <w:rsid w:val="0058453C"/>
    <w:rsid w:val="0058485C"/>
    <w:rsid w:val="005948A0"/>
    <w:rsid w:val="00594B4A"/>
    <w:rsid w:val="005D7507"/>
    <w:rsid w:val="006030BF"/>
    <w:rsid w:val="006141DD"/>
    <w:rsid w:val="006B611E"/>
    <w:rsid w:val="006C2F0C"/>
    <w:rsid w:val="00707B39"/>
    <w:rsid w:val="007855BB"/>
    <w:rsid w:val="007C3F3D"/>
    <w:rsid w:val="0081043B"/>
    <w:rsid w:val="00833AAC"/>
    <w:rsid w:val="008459CD"/>
    <w:rsid w:val="00856210"/>
    <w:rsid w:val="008617D8"/>
    <w:rsid w:val="00867AD8"/>
    <w:rsid w:val="008D3000"/>
    <w:rsid w:val="00901A1A"/>
    <w:rsid w:val="00933052"/>
    <w:rsid w:val="0096485B"/>
    <w:rsid w:val="009735BB"/>
    <w:rsid w:val="0098761A"/>
    <w:rsid w:val="009A5AFE"/>
    <w:rsid w:val="009B57E8"/>
    <w:rsid w:val="009E4270"/>
    <w:rsid w:val="009E4954"/>
    <w:rsid w:val="009F0822"/>
    <w:rsid w:val="00A76AAF"/>
    <w:rsid w:val="00A85036"/>
    <w:rsid w:val="00A93D3B"/>
    <w:rsid w:val="00AA71ED"/>
    <w:rsid w:val="00AB20F8"/>
    <w:rsid w:val="00AE787B"/>
    <w:rsid w:val="00B023CE"/>
    <w:rsid w:val="00B05A57"/>
    <w:rsid w:val="00B30BC2"/>
    <w:rsid w:val="00B664AC"/>
    <w:rsid w:val="00B67832"/>
    <w:rsid w:val="00CD6022"/>
    <w:rsid w:val="00CD7729"/>
    <w:rsid w:val="00CF039D"/>
    <w:rsid w:val="00D15C30"/>
    <w:rsid w:val="00D40893"/>
    <w:rsid w:val="00D44A92"/>
    <w:rsid w:val="00D54628"/>
    <w:rsid w:val="00D802E7"/>
    <w:rsid w:val="00D867AD"/>
    <w:rsid w:val="00E22396"/>
    <w:rsid w:val="00E40103"/>
    <w:rsid w:val="00E550F3"/>
    <w:rsid w:val="00E73249"/>
    <w:rsid w:val="00E92670"/>
    <w:rsid w:val="00EB12F6"/>
    <w:rsid w:val="00EB13E2"/>
    <w:rsid w:val="00EC3365"/>
    <w:rsid w:val="00EC5824"/>
    <w:rsid w:val="00EE097D"/>
    <w:rsid w:val="00EF3235"/>
    <w:rsid w:val="00EF4616"/>
    <w:rsid w:val="00EF5C21"/>
    <w:rsid w:val="00EF67A5"/>
    <w:rsid w:val="00F25F22"/>
    <w:rsid w:val="00F77C73"/>
    <w:rsid w:val="00F8509F"/>
    <w:rsid w:val="00FC3183"/>
    <w:rsid w:val="00FC40CC"/>
    <w:rsid w:val="00FF0619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D1"/>
  </w:style>
  <w:style w:type="paragraph" w:styleId="a9">
    <w:name w:val="footer"/>
    <w:basedOn w:val="a"/>
    <w:link w:val="aa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D1"/>
  </w:style>
  <w:style w:type="paragraph" w:styleId="a9">
    <w:name w:val="footer"/>
    <w:basedOn w:val="a"/>
    <w:link w:val="aa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E425-E031-4024-8D5D-28A5530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ЗИ</dc:creator>
  <cp:lastModifiedBy>Молодёжь-2</cp:lastModifiedBy>
  <cp:revision>24</cp:revision>
  <cp:lastPrinted>2021-03-16T01:13:00Z</cp:lastPrinted>
  <dcterms:created xsi:type="dcterms:W3CDTF">2021-03-01T02:40:00Z</dcterms:created>
  <dcterms:modified xsi:type="dcterms:W3CDTF">2021-04-01T05:44:00Z</dcterms:modified>
</cp:coreProperties>
</file>